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46  织帘书屋诗钞  吟秋百律  朝天集  安愚集  安愚堂文钞  养默山房诗稿  春草斋诗集  养灵根堂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46  织帘书屋诗钞  吟秋百律  朝天集  安愚集  安愚堂文钞  养默山房诗稿  春草斋诗集  养灵根堂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5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